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6848" w14:textId="77777777" w:rsidR="00DA6991" w:rsidRDefault="00DA6991" w:rsidP="00DA699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40000"/>
          <w:sz w:val="26"/>
          <w:szCs w:val="26"/>
        </w:rPr>
      </w:pPr>
      <w:r>
        <w:rPr>
          <w:rFonts w:ascii="Helvetica" w:hAnsi="Helvetica" w:cs="Helvetica"/>
          <w:color w:val="040000"/>
          <w:sz w:val="26"/>
          <w:szCs w:val="26"/>
        </w:rPr>
        <w:t>Извещение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7"/>
        <w:gridCol w:w="3293"/>
        <w:gridCol w:w="2316"/>
        <w:gridCol w:w="2946"/>
      </w:tblGrid>
      <w:tr w:rsidR="00DA6991" w14:paraId="4353A931" w14:textId="77777777" w:rsidTr="00DA6991">
        <w:trPr>
          <w:trHeight w:val="2522"/>
        </w:trPr>
        <w:tc>
          <w:tcPr>
            <w:tcW w:w="4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C6B40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Извещение</w:t>
            </w:r>
          </w:p>
          <w:p w14:paraId="5B8B289A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 </w:t>
            </w:r>
          </w:p>
          <w:p w14:paraId="04A17830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Кассир ____________</w:t>
            </w:r>
          </w:p>
        </w:tc>
        <w:tc>
          <w:tcPr>
            <w:tcW w:w="8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18C6D8E" w14:textId="22B7AD82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Реквизиты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Получатель платежа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 УФК по г. Москве (Управление ГИБДД ГУ МВД России по г. Москве, л/</w:t>
            </w:r>
            <w:proofErr w:type="spellStart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сч</w:t>
            </w:r>
            <w:proofErr w:type="spellEnd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. № 04731440640)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ИНН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7707089101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КПП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770731005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Банк получателя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Главное управление Банка России по Центральному федеральному округу г. Москвы (сокращенное наименование - ГУ Банка России по ЦФО)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расчетный счет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40101810045250010041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БИ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04452500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КБ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1881080714101100011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OKTMO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4538200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паспорт плательщика:</w:t>
            </w:r>
            <w:r w:rsidR="00716B01">
              <w:rPr>
                <w:rFonts w:ascii="Helvetica" w:hAnsi="Helvetica" w:cs="Helvetica"/>
                <w:color w:val="040000"/>
                <w:sz w:val="26"/>
                <w:szCs w:val="26"/>
              </w:rPr>
              <w:t> </w:t>
            </w:r>
          </w:p>
        </w:tc>
      </w:tr>
      <w:tr w:rsidR="00DA6991" w14:paraId="5DBBF92B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E9703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4429B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</w:tr>
      <w:tr w:rsidR="00DA6991" w14:paraId="6BC17991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2BDB1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3E55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</w:tr>
      <w:tr w:rsidR="00DA6991" w14:paraId="21BDFEA8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19666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3C874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040000"/>
                <w:sz w:val="13"/>
                <w:szCs w:val="13"/>
              </w:rPr>
              <w:t>(фамилия, имя, отчество, адрес плательщика)</w:t>
            </w:r>
          </w:p>
        </w:tc>
      </w:tr>
      <w:tr w:rsidR="00DA6991" w14:paraId="6B636311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F37D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D1D06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Наименование платеж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F4FB1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Дат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0EAFA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Сумма (руб.)</w:t>
            </w:r>
          </w:p>
        </w:tc>
      </w:tr>
      <w:tr w:rsidR="00DA6991" w14:paraId="43A9242D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C72BE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3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A2ACEB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85D2D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__</w:t>
            </w:r>
            <w:proofErr w:type="gramStart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._</w:t>
            </w:r>
            <w:proofErr w:type="gramEnd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__.2017г.</w:t>
            </w:r>
          </w:p>
        </w:tc>
        <w:tc>
          <w:tcPr>
            <w:tcW w:w="2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B715F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</w:tr>
      <w:tr w:rsidR="00DA6991" w14:paraId="4B8EAE97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DA3F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3E74D56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Плательщи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 (подпись)</w:t>
            </w:r>
          </w:p>
        </w:tc>
      </w:tr>
    </w:tbl>
    <w:p w14:paraId="3BCCA23C" w14:textId="77777777" w:rsidR="00DA6991" w:rsidRDefault="00DA6991" w:rsidP="00DA699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40000"/>
          <w:sz w:val="26"/>
          <w:szCs w:val="26"/>
        </w:rPr>
      </w:pPr>
    </w:p>
    <w:tbl>
      <w:tblPr>
        <w:tblW w:w="1300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3326"/>
        <w:gridCol w:w="2329"/>
        <w:gridCol w:w="2860"/>
      </w:tblGrid>
      <w:tr w:rsidR="00DA6991" w14:paraId="4181D0DA" w14:textId="77777777" w:rsidTr="00DA6991">
        <w:trPr>
          <w:trHeight w:val="2228"/>
        </w:trPr>
        <w:tc>
          <w:tcPr>
            <w:tcW w:w="4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8A74C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Квитанция</w:t>
            </w:r>
          </w:p>
          <w:p w14:paraId="13B6DDBD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 </w:t>
            </w:r>
          </w:p>
          <w:p w14:paraId="696547F1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Кассир ____________</w:t>
            </w:r>
          </w:p>
        </w:tc>
        <w:tc>
          <w:tcPr>
            <w:tcW w:w="8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D85CFCD" w14:textId="5AD0592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Реквизиты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Получатель платежа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 УФК по г. Москве (Управление ГИБДД ГУ МВД России по г. Москве, л/</w:t>
            </w:r>
            <w:proofErr w:type="spellStart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сч</w:t>
            </w:r>
            <w:proofErr w:type="spellEnd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. № 04731440640)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ИНН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7707089101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КПП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770731005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Банк получателя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Главное управление Банка России по Центральному федеральному округу г. Москвы (сокращенное наименование - ГУ Банка России по ЦФО)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расчетный счет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40101810045250010041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БИ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04452500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КБ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1881080714101100011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OKTMO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4538200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паспорт плательщика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 </w:t>
            </w:r>
            <w:bookmarkStart w:id="0" w:name="_GoBack"/>
            <w:bookmarkEnd w:id="0"/>
          </w:p>
        </w:tc>
      </w:tr>
      <w:tr w:rsidR="00DA6991" w14:paraId="4AFB3F47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60BE5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31BB8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</w:tr>
      <w:tr w:rsidR="00DA6991" w14:paraId="174227C1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7740A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B7707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</w:tr>
      <w:tr w:rsidR="00DA6991" w14:paraId="28A913C0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BD347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54586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040000"/>
                <w:sz w:val="13"/>
                <w:szCs w:val="13"/>
              </w:rPr>
              <w:t>(фамилия, имя, отчество, адрес плательщика)</w:t>
            </w:r>
          </w:p>
        </w:tc>
      </w:tr>
      <w:tr w:rsidR="00DA6991" w14:paraId="58FD29E9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78011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90BC8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Наименование платежа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5B804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Дата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172C7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Сумма (руб.)</w:t>
            </w:r>
          </w:p>
        </w:tc>
      </w:tr>
      <w:tr w:rsidR="00DA6991" w14:paraId="7C8EB985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DC5F6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3E01A9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859AF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__</w:t>
            </w:r>
            <w:proofErr w:type="gramStart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._</w:t>
            </w:r>
            <w:proofErr w:type="gramEnd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__.2017г.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58F13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</w:tr>
      <w:tr w:rsidR="00DA6991" w14:paraId="0F08E79B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019A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9940823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Плательщи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 (подпись)</w:t>
            </w:r>
          </w:p>
        </w:tc>
      </w:tr>
      <w:tr w:rsidR="00DA6991" w14:paraId="07A914C7" w14:textId="77777777" w:rsidTr="00DA6991">
        <w:trPr>
          <w:trHeight w:val="284"/>
        </w:trPr>
        <w:tc>
          <w:tcPr>
            <w:tcW w:w="13002" w:type="dxa"/>
            <w:gridSpan w:val="4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3A9E45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</w:tr>
    </w:tbl>
    <w:p w14:paraId="7C8EDAD9" w14:textId="77777777" w:rsidR="00C44B3D" w:rsidRDefault="00716B01" w:rsidP="00DA6991"/>
    <w:sectPr w:rsidR="00C44B3D" w:rsidSect="00DA6991">
      <w:pgSz w:w="16840" w:h="11900" w:orient="landscape"/>
      <w:pgMar w:top="283" w:right="1134" w:bottom="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91"/>
    <w:rsid w:val="0010540A"/>
    <w:rsid w:val="003448B7"/>
    <w:rsid w:val="00716B01"/>
    <w:rsid w:val="00D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D7A5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6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C9C3FE-9DC1-8A49-A72F-E9D3DB91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Macintosh Word</Application>
  <DocSecurity>0</DocSecurity>
  <Lines>8</Lines>
  <Paragraphs>2</Paragraphs>
  <ScaleCrop>false</ScaleCrop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Ефремов</dc:creator>
  <cp:keywords/>
  <dc:description/>
  <cp:lastModifiedBy>Сергей Ефремов</cp:lastModifiedBy>
  <cp:revision>2</cp:revision>
  <dcterms:created xsi:type="dcterms:W3CDTF">2017-02-25T12:34:00Z</dcterms:created>
  <dcterms:modified xsi:type="dcterms:W3CDTF">2017-02-25T12:34:00Z</dcterms:modified>
</cp:coreProperties>
</file>